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477C13CA" w14:textId="77777777" w:rsidTr="0056395E">
        <w:trPr>
          <w:trHeight w:val="1570"/>
        </w:trPr>
        <w:tc>
          <w:tcPr>
            <w:tcW w:w="3969" w:type="dxa"/>
          </w:tcPr>
          <w:p w14:paraId="688A923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7171E0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CE8675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3AD111D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1A5C5B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F9EACD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15595FC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0BCA9B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0C7A97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6BC5DB3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36342FF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1C1B1FAA" wp14:editId="579A725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20DDAA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8895E9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08FDBD7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095AB68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81A392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10E952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7E100F6F" w14:textId="77777777" w:rsidR="0056395E" w:rsidRPr="00D83FC2" w:rsidRDefault="0056395E" w:rsidP="0056395E">
      <w:pPr>
        <w:widowControl/>
        <w:autoSpaceDE/>
        <w:autoSpaceDN/>
        <w:adjustRightInd/>
        <w:ind w:left="284"/>
        <w:rPr>
          <w:rFonts w:ascii="Times New Roman" w:hAnsi="Times New Roman" w:cs="Times New Roman"/>
        </w:rPr>
      </w:pPr>
    </w:p>
    <w:p w14:paraId="492D1A79" w14:textId="0C39C67E" w:rsidR="0056395E" w:rsidRPr="00D83FC2" w:rsidRDefault="00B0317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83FC2">
        <w:rPr>
          <w:rFonts w:ascii="Times New Roman" w:hAnsi="Times New Roman" w:cs="Times New Roman"/>
          <w:sz w:val="22"/>
          <w:szCs w:val="22"/>
        </w:rPr>
        <w:t xml:space="preserve">от « 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="00613E6A">
        <w:rPr>
          <w:rFonts w:ascii="Times New Roman" w:hAnsi="Times New Roman" w:cs="Times New Roman"/>
          <w:sz w:val="22"/>
          <w:szCs w:val="22"/>
        </w:rPr>
        <w:t>13</w:t>
      </w:r>
      <w:r w:rsidR="00AA6467">
        <w:rPr>
          <w:rFonts w:ascii="Times New Roman" w:hAnsi="Times New Roman" w:cs="Times New Roman"/>
          <w:sz w:val="22"/>
          <w:szCs w:val="22"/>
        </w:rPr>
        <w:t>_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56395E" w:rsidRPr="00D83FC2">
        <w:rPr>
          <w:rFonts w:ascii="Times New Roman" w:hAnsi="Times New Roman" w:cs="Times New Roman"/>
          <w:sz w:val="22"/>
          <w:szCs w:val="22"/>
        </w:rPr>
        <w:t>»</w:t>
      </w:r>
      <w:r w:rsidRPr="00D83FC2">
        <w:rPr>
          <w:rFonts w:ascii="Times New Roman" w:hAnsi="Times New Roman" w:cs="Times New Roman"/>
          <w:sz w:val="22"/>
          <w:szCs w:val="22"/>
        </w:rPr>
        <w:t xml:space="preserve"> </w:t>
      </w:r>
      <w:r w:rsidR="00AA6467">
        <w:rPr>
          <w:rFonts w:ascii="Times New Roman" w:hAnsi="Times New Roman" w:cs="Times New Roman"/>
          <w:sz w:val="22"/>
          <w:szCs w:val="22"/>
        </w:rPr>
        <w:t>______</w:t>
      </w:r>
      <w:r w:rsidR="00613E6A">
        <w:rPr>
          <w:rFonts w:ascii="Times New Roman" w:hAnsi="Times New Roman" w:cs="Times New Roman"/>
          <w:sz w:val="22"/>
          <w:szCs w:val="22"/>
        </w:rPr>
        <w:t>07</w:t>
      </w:r>
      <w:r w:rsidR="00AA6467">
        <w:rPr>
          <w:rFonts w:ascii="Times New Roman" w:hAnsi="Times New Roman" w:cs="Times New Roman"/>
          <w:sz w:val="22"/>
          <w:szCs w:val="22"/>
        </w:rPr>
        <w:t>_______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 20</w:t>
      </w:r>
      <w:r w:rsidR="00C73033" w:rsidRPr="00D83FC2">
        <w:rPr>
          <w:rFonts w:ascii="Times New Roman" w:hAnsi="Times New Roman" w:cs="Times New Roman"/>
          <w:sz w:val="22"/>
          <w:szCs w:val="22"/>
        </w:rPr>
        <w:t>2</w:t>
      </w:r>
      <w:r w:rsidR="008D31AA">
        <w:rPr>
          <w:rFonts w:ascii="Times New Roman" w:hAnsi="Times New Roman" w:cs="Times New Roman"/>
          <w:sz w:val="22"/>
          <w:szCs w:val="22"/>
        </w:rPr>
        <w:t>2</w:t>
      </w:r>
      <w:r w:rsidR="0056395E" w:rsidRPr="00D83FC2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</w:r>
      <w:r w:rsidR="0056395E" w:rsidRPr="00D83FC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 w:rsidRPr="00D83FC2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83FC2">
        <w:rPr>
          <w:rFonts w:ascii="Times New Roman" w:hAnsi="Times New Roman" w:cs="Times New Roman"/>
          <w:sz w:val="22"/>
          <w:szCs w:val="22"/>
        </w:rPr>
        <w:t xml:space="preserve">                       № </w:t>
      </w:r>
      <w:r w:rsidR="00AA6467">
        <w:rPr>
          <w:rFonts w:ascii="Times New Roman" w:hAnsi="Times New Roman" w:cs="Times New Roman"/>
          <w:sz w:val="22"/>
          <w:szCs w:val="22"/>
        </w:rPr>
        <w:t>__</w:t>
      </w:r>
      <w:r w:rsidR="00613E6A">
        <w:rPr>
          <w:rFonts w:ascii="Times New Roman" w:hAnsi="Times New Roman" w:cs="Times New Roman"/>
          <w:sz w:val="22"/>
          <w:szCs w:val="22"/>
        </w:rPr>
        <w:t>846</w:t>
      </w:r>
      <w:r w:rsidR="00AA6467">
        <w:rPr>
          <w:rFonts w:ascii="Times New Roman" w:hAnsi="Times New Roman" w:cs="Times New Roman"/>
          <w:sz w:val="22"/>
          <w:szCs w:val="22"/>
        </w:rPr>
        <w:t>___</w:t>
      </w:r>
    </w:p>
    <w:p w14:paraId="625D6541" w14:textId="77777777" w:rsidR="0056395E" w:rsidRPr="00D83FC2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34024B87" w14:textId="77777777" w:rsidR="00AE3E63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программу </w:t>
      </w:r>
      <w:r w:rsidR="0061457A" w:rsidRPr="00412F01">
        <w:rPr>
          <w:rFonts w:ascii="Times New Roman" w:hAnsi="Times New Roman" w:cs="Times New Roman"/>
          <w:b/>
          <w:sz w:val="22"/>
          <w:szCs w:val="22"/>
        </w:rPr>
        <w:t>МО «Город Мирный»</w:t>
      </w:r>
    </w:p>
    <w:p w14:paraId="57183682" w14:textId="77777777" w:rsidR="004A715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«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Формирование современной городской среды </w:t>
      </w:r>
      <w:r w:rsidRPr="00412F01">
        <w:rPr>
          <w:rFonts w:ascii="Times New Roman" w:hAnsi="Times New Roman" w:cs="Times New Roman"/>
          <w:b/>
          <w:sz w:val="22"/>
          <w:szCs w:val="22"/>
        </w:rPr>
        <w:t>на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 xml:space="preserve"> территории </w:t>
      </w:r>
    </w:p>
    <w:p w14:paraId="56F00978" w14:textId="77777777" w:rsidR="00AE3E63" w:rsidRPr="00412F01" w:rsidRDefault="004A7152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МО «Город Мирный» на</w:t>
      </w:r>
      <w:r w:rsidR="00C263CF" w:rsidRPr="00412F01">
        <w:rPr>
          <w:rFonts w:ascii="Times New Roman" w:hAnsi="Times New Roman" w:cs="Times New Roman"/>
          <w:b/>
          <w:sz w:val="22"/>
          <w:szCs w:val="22"/>
        </w:rPr>
        <w:t xml:space="preserve"> 2018-2024</w:t>
      </w:r>
      <w:r w:rsidR="00AE3E63" w:rsidRPr="00412F01">
        <w:rPr>
          <w:rFonts w:ascii="Times New Roman" w:hAnsi="Times New Roman" w:cs="Times New Roman"/>
          <w:b/>
          <w:sz w:val="22"/>
          <w:szCs w:val="22"/>
        </w:rPr>
        <w:t xml:space="preserve"> годы»,</w:t>
      </w:r>
    </w:p>
    <w:p w14:paraId="51A81E2E" w14:textId="77777777" w:rsidR="00F32422" w:rsidRPr="00412F01" w:rsidRDefault="00AE3E63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</w:t>
      </w:r>
      <w:r w:rsidRPr="00412F01">
        <w:rPr>
          <w:rFonts w:ascii="Times New Roman" w:hAnsi="Times New Roman" w:cs="Times New Roman"/>
          <w:b/>
          <w:sz w:val="22"/>
          <w:szCs w:val="22"/>
        </w:rPr>
        <w:t>.0</w:t>
      </w:r>
      <w:r w:rsidR="004A7152" w:rsidRPr="00412F01">
        <w:rPr>
          <w:rFonts w:ascii="Times New Roman" w:hAnsi="Times New Roman" w:cs="Times New Roman"/>
          <w:b/>
          <w:sz w:val="22"/>
          <w:szCs w:val="22"/>
        </w:rPr>
        <w:t>3.2018 № 295</w:t>
      </w:r>
    </w:p>
    <w:p w14:paraId="399A9F88" w14:textId="77777777" w:rsidR="001A3EBF" w:rsidRDefault="001A3EBF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E6EF8E" w14:textId="77777777" w:rsidR="00412F01" w:rsidRPr="00412F01" w:rsidRDefault="00412F01" w:rsidP="00412F0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58121E8" w14:textId="77777777" w:rsidR="002F7F83" w:rsidRPr="00412F01" w:rsidRDefault="00356144" w:rsidP="00412F0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="00BD32E0" w:rsidRPr="00BD32E0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</w:t>
      </w:r>
      <w:r w:rsidR="00F05FB5">
        <w:rPr>
          <w:rFonts w:ascii="Times New Roman" w:hAnsi="Times New Roman" w:cs="Times New Roman"/>
          <w:sz w:val="22"/>
          <w:szCs w:val="22"/>
        </w:rPr>
        <w:t>27.06</w:t>
      </w:r>
      <w:r w:rsidR="00BD32E0" w:rsidRPr="00BD32E0">
        <w:rPr>
          <w:rFonts w:ascii="Times New Roman" w:hAnsi="Times New Roman" w:cs="Times New Roman"/>
          <w:sz w:val="22"/>
          <w:szCs w:val="22"/>
        </w:rPr>
        <w:t>.2022 № IV – 5</w:t>
      </w:r>
      <w:r w:rsidR="00F05FB5">
        <w:rPr>
          <w:rFonts w:ascii="Times New Roman" w:hAnsi="Times New Roman" w:cs="Times New Roman"/>
          <w:sz w:val="22"/>
          <w:szCs w:val="22"/>
        </w:rPr>
        <w:t>8</w:t>
      </w:r>
      <w:r w:rsidR="00BD32E0" w:rsidRPr="00BD32E0">
        <w:rPr>
          <w:rFonts w:ascii="Times New Roman" w:hAnsi="Times New Roman" w:cs="Times New Roman"/>
          <w:sz w:val="22"/>
          <w:szCs w:val="22"/>
        </w:rPr>
        <w:t>-</w:t>
      </w:r>
      <w:r w:rsidR="00F05FB5">
        <w:rPr>
          <w:rFonts w:ascii="Times New Roman" w:hAnsi="Times New Roman" w:cs="Times New Roman"/>
          <w:sz w:val="22"/>
          <w:szCs w:val="22"/>
        </w:rPr>
        <w:t>1</w:t>
      </w:r>
      <w:r w:rsidR="00BD32E0" w:rsidRPr="00BD32E0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8D31AA" w:rsidRPr="00412F01">
        <w:rPr>
          <w:rFonts w:ascii="Times New Roman" w:hAnsi="Times New Roman" w:cs="Times New Roman"/>
          <w:sz w:val="22"/>
          <w:szCs w:val="22"/>
        </w:rPr>
        <w:t xml:space="preserve">, </w:t>
      </w:r>
      <w:r w:rsidRPr="00412F01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5FE9CEC" w14:textId="77777777" w:rsidR="00D9430A" w:rsidRPr="00412F01" w:rsidRDefault="00D9430A" w:rsidP="00412F01">
      <w:pPr>
        <w:widowControl/>
        <w:numPr>
          <w:ilvl w:val="0"/>
          <w:numId w:val="11"/>
        </w:numPr>
        <w:tabs>
          <w:tab w:val="left" w:pos="-3119"/>
          <w:tab w:val="left" w:pos="-2268"/>
          <w:tab w:val="left" w:pos="-2127"/>
          <w:tab w:val="num" w:pos="0"/>
          <w:tab w:val="left" w:pos="1134"/>
          <w:tab w:val="left" w:pos="1276"/>
          <w:tab w:val="left" w:pos="2127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Формирование современной городской среды на территории МО «Город Мирный» на 2018-2024 годы» (далее – Программа), утвержденную Постановлением городской Администрации от 23.03.2018 № 295, следующие изменения: </w:t>
      </w:r>
    </w:p>
    <w:p w14:paraId="33D6C2D5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-2835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D9430A" w:rsidRPr="00412F01" w14:paraId="636C3B72" w14:textId="77777777" w:rsidTr="00D9430A">
        <w:trPr>
          <w:trHeight w:val="12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2897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14:paraId="1B0B0013" w14:textId="77777777" w:rsidR="00D9430A" w:rsidRPr="00412F01" w:rsidRDefault="00D9430A" w:rsidP="00412F01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9CDE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ий объем расходов на реализацию программы составляет:</w:t>
            </w:r>
          </w:p>
          <w:p w14:paraId="1BA49A76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</w:t>
            </w:r>
            <w:r w:rsidR="00F05F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226 701 453,5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4C661FC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бюджет – </w:t>
            </w:r>
            <w:r w:rsidR="0095236D" w:rsidRP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120 232 075,99</w:t>
            </w:r>
            <w:r w:rsidR="0095236D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19A9AE1B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осударственный бюджет РС (Я) – </w:t>
            </w:r>
            <w:r w:rsidR="00BD32E0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3 708 687,64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уб.</w:t>
            </w:r>
          </w:p>
          <w:p w14:paraId="1D890612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Мирнинский район» - </w:t>
            </w:r>
            <w:r w:rsidR="00F05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 868 792,73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руб.</w:t>
            </w:r>
          </w:p>
          <w:p w14:paraId="2CBAA639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МО «Город Мирный» - </w:t>
            </w:r>
            <w:r w:rsidR="00F05FB5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98 891 897,18</w:t>
            </w:r>
            <w:r w:rsidR="00102C90" w:rsidRPr="00412F01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  <w:p w14:paraId="0F87AFB4" w14:textId="77777777" w:rsidR="00D9430A" w:rsidRPr="00412F01" w:rsidRDefault="00D9430A" w:rsidP="00412F01">
            <w:pPr>
              <w:widowControl/>
              <w:autoSpaceDE/>
              <w:adjustRightInd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2F0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ые источники –0,00 руб.</w:t>
            </w:r>
          </w:p>
        </w:tc>
      </w:tr>
    </w:tbl>
    <w:p w14:paraId="4A3160F3" w14:textId="77777777" w:rsidR="00D9430A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2835"/>
          <w:tab w:val="left" w:pos="-2410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559"/>
        <w:gridCol w:w="1418"/>
        <w:gridCol w:w="1417"/>
        <w:gridCol w:w="1559"/>
        <w:gridCol w:w="1134"/>
      </w:tblGrid>
      <w:tr w:rsidR="00356144" w:rsidRPr="00520761" w14:paraId="2BD407CF" w14:textId="77777777" w:rsidTr="00412F01">
        <w:trPr>
          <w:trHeight w:val="50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6130A1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36EFA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5222C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CB20B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ый бюджет РС (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D75BD1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A124E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юджет МО «Город Мирны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D08B6" w14:textId="77777777" w:rsidR="00D9430A" w:rsidRPr="00520761" w:rsidRDefault="00D9430A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Иные источники</w:t>
            </w:r>
          </w:p>
        </w:tc>
      </w:tr>
      <w:tr w:rsidR="00F05FB5" w:rsidRPr="00520761" w14:paraId="1C2F38C3" w14:textId="77777777" w:rsidTr="00356144">
        <w:trPr>
          <w:trHeight w:val="5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53F0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CD975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226 701 45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F2AFB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20 232 07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C05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3 708 68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A02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3 868 79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DC9D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98 891 89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63C9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05FB5" w:rsidRPr="00520761" w14:paraId="4ECC4878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A14477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C68D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38 847 4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D140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22 577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E79AA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E3A82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77F91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3 547 4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BE8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24441C0F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4F93D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643C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45227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05B7D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A28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1DFE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5 743 41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73FB7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330D0EC8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5375A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9519C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72 438 91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CA64F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49 144 355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2055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2B7A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ED5EA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22 798 1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4FB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30450E05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FCD192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8961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61 557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3490C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44 0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201D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A85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8E71B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7 057 6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A497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4AC38814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7B57F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AC79E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45 864 0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C341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4 4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759B2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EDA2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3 868 792,7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5651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37 495 2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1B92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467081E0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5183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FE28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23020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D3588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B90A0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2B75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7FF79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  <w:tr w:rsidR="00F05FB5" w:rsidRPr="00520761" w14:paraId="7AF5F37E" w14:textId="77777777" w:rsidTr="00356144">
        <w:trPr>
          <w:trHeight w:val="26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33BB3" w14:textId="77777777" w:rsidR="00F05FB5" w:rsidRPr="00520761" w:rsidRDefault="00F05FB5" w:rsidP="00412F01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207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2D3F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C751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54AF6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9A5B8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6254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>1 1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40C3A" w14:textId="77777777" w:rsidR="00F05FB5" w:rsidRPr="00F05FB5" w:rsidRDefault="00F05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FB5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</w:tr>
    </w:tbl>
    <w:p w14:paraId="488B3497" w14:textId="77777777" w:rsidR="00412F01" w:rsidRPr="00412F01" w:rsidRDefault="00412F01" w:rsidP="00412F01">
      <w:pPr>
        <w:widowControl/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14:paraId="1F6D5C99" w14:textId="77777777" w:rsidR="00102C90" w:rsidRPr="00412F01" w:rsidRDefault="00D9430A" w:rsidP="00412F01">
      <w:pPr>
        <w:widowControl/>
        <w:numPr>
          <w:ilvl w:val="1"/>
          <w:numId w:val="10"/>
        </w:numPr>
        <w:tabs>
          <w:tab w:val="left" w:pos="-3402"/>
          <w:tab w:val="left" w:pos="-3261"/>
          <w:tab w:val="left" w:pos="-3119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412F01">
        <w:rPr>
          <w:rFonts w:ascii="Times New Roman" w:hAnsi="Times New Roman" w:cs="Times New Roman"/>
          <w:sz w:val="22"/>
          <w:szCs w:val="22"/>
        </w:rPr>
        <w:t>муниципальной программы МО «Город Мирный» «Формирование современной городской среды на территории МО «Город Мирный» на 2018-2024 годы» изложить</w:t>
      </w:r>
      <w:r w:rsidR="00A5624F" w:rsidRPr="00412F01">
        <w:rPr>
          <w:rFonts w:ascii="Times New Roman" w:hAnsi="Times New Roman" w:cs="Times New Roman"/>
          <w:sz w:val="22"/>
          <w:szCs w:val="22"/>
        </w:rPr>
        <w:t xml:space="preserve"> в редакции согласно приложению</w:t>
      </w:r>
      <w:r w:rsidR="001121D2" w:rsidRPr="00412F01">
        <w:rPr>
          <w:rFonts w:ascii="Times New Roman" w:hAnsi="Times New Roman" w:cs="Times New Roman"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sz w:val="22"/>
          <w:szCs w:val="22"/>
        </w:rPr>
        <w:t xml:space="preserve">к настоящему Постановлению. </w:t>
      </w:r>
    </w:p>
    <w:p w14:paraId="418627F5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402"/>
          <w:tab w:val="left" w:pos="1134"/>
        </w:tabs>
        <w:autoSpaceDE/>
        <w:adjustRightInd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2B7BBB1" w14:textId="77777777" w:rsidR="00D9430A" w:rsidRPr="00412F01" w:rsidRDefault="00D9430A" w:rsidP="00412F01">
      <w:pPr>
        <w:widowControl/>
        <w:numPr>
          <w:ilvl w:val="0"/>
          <w:numId w:val="10"/>
        </w:numPr>
        <w:tabs>
          <w:tab w:val="left" w:pos="-3119"/>
          <w:tab w:val="left" w:pos="1134"/>
        </w:tabs>
        <w:autoSpaceDE/>
        <w:adjustRightInd/>
        <w:ind w:left="0" w:right="-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6DA85F66" w14:textId="77777777" w:rsidR="00C45E18" w:rsidRPr="00412F01" w:rsidRDefault="00C45E18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F60ADAF" w14:textId="77777777" w:rsidR="000B21BD" w:rsidRPr="00412F01" w:rsidRDefault="000B21BD" w:rsidP="00412F0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AF4067C" w14:textId="77777777" w:rsidR="002F7F83" w:rsidRPr="00412F01" w:rsidRDefault="002F7F83" w:rsidP="00412F01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412F01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ab/>
      </w:r>
      <w:r w:rsidRPr="00412F0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F01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6D5FDC" w:rsidRPr="00412F01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DF155A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12F0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A83E5C" w:rsidRPr="00412F0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D83FC2" w:rsidRPr="00412F0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412F01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EA9C340" w14:textId="77777777" w:rsidR="002F7F83" w:rsidRPr="00412F01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1B43FFF" w14:textId="77777777" w:rsidR="00A5624F" w:rsidRPr="00412F01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B07F9FF" w14:textId="77777777" w:rsidR="00A5624F" w:rsidRDefault="00A5624F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C0E75BE" w14:textId="77777777" w:rsidR="00556D87" w:rsidRDefault="00556D87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</w:p>
    <w:p w14:paraId="11C7C627" w14:textId="77777777" w:rsidR="00556D87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8098EA0" w14:textId="77777777" w:rsidR="00556D87" w:rsidRDefault="00556D87" w:rsidP="00556D8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0"/>
          <w:szCs w:val="20"/>
        </w:rPr>
        <w:sectPr w:rsidR="00556D87" w:rsidSect="00A5624F">
          <w:pgSz w:w="11906" w:h="16838" w:code="9"/>
          <w:pgMar w:top="851" w:right="851" w:bottom="425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60"/>
        <w:gridCol w:w="3650"/>
        <w:gridCol w:w="1660"/>
        <w:gridCol w:w="1660"/>
        <w:gridCol w:w="1726"/>
        <w:gridCol w:w="1474"/>
        <w:gridCol w:w="2140"/>
        <w:gridCol w:w="1120"/>
        <w:gridCol w:w="1560"/>
      </w:tblGrid>
      <w:tr w:rsidR="00556D87" w:rsidRPr="00556D87" w14:paraId="6C32B1CF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15C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556D87" w:rsidRPr="00556D87" w14:paraId="6F0D90B9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C3C9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556D87" w:rsidRPr="00556D87" w14:paraId="2504048E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5ECA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556D87" w:rsidRPr="00556D87" w14:paraId="07316E8E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F7F4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 от "______" ___________ 2022г. № _______</w:t>
            </w:r>
          </w:p>
        </w:tc>
      </w:tr>
      <w:tr w:rsidR="00556D87" w:rsidRPr="00556D87" w14:paraId="06B5AD32" w14:textId="77777777" w:rsidTr="00556D87">
        <w:trPr>
          <w:trHeight w:val="1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AE8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292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322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DFA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402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4211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701D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D962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721B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BAE7543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C21BB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</w:t>
            </w:r>
          </w:p>
        </w:tc>
      </w:tr>
      <w:tr w:rsidR="00556D87" w:rsidRPr="00556D87" w14:paraId="00A3944C" w14:textId="77777777" w:rsidTr="00556D87">
        <w:trPr>
          <w:trHeight w:val="255"/>
        </w:trPr>
        <w:tc>
          <w:tcPr>
            <w:tcW w:w="15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586D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 на территории МО «Город Мирный» на 2018 - 2024 годы</w:t>
            </w:r>
          </w:p>
        </w:tc>
      </w:tr>
      <w:tr w:rsidR="00556D87" w:rsidRPr="00556D87" w14:paraId="0E8EB681" w14:textId="77777777" w:rsidTr="00556D87">
        <w:trPr>
          <w:trHeight w:val="24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CCA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12A0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95F57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6D12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28B1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FB3B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F0D9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908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C2F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556D87" w:rsidRPr="00556D87" w14:paraId="55B0F85D" w14:textId="77777777" w:rsidTr="00556D87">
        <w:trPr>
          <w:trHeight w:val="517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C29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№   п/п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63D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419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81BD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F2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C51B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DD1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F43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4CE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556D87" w:rsidRPr="00556D87" w14:paraId="5B6AD783" w14:textId="77777777" w:rsidTr="00556D87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09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4A9B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0908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4C5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760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F6DC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3D7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25D8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B5F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87" w:rsidRPr="00556D87" w14:paraId="75032762" w14:textId="77777777" w:rsidTr="00556D87">
        <w:trPr>
          <w:trHeight w:val="517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B66D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346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7E8E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255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9B11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99E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9AF1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E49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7B47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D87" w:rsidRPr="00556D87" w14:paraId="747408D9" w14:textId="77777777" w:rsidTr="00556D87">
        <w:trPr>
          <w:trHeight w:val="2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DD9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33DB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BC9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6092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F38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794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F8C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B0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667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56D87" w:rsidRPr="00556D87" w14:paraId="2F2282EB" w14:textId="77777777" w:rsidTr="00556D87">
        <w:trPr>
          <w:trHeight w:val="5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4708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EDE0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FE8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6 701 453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F21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01CD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598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868 792,73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8351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8 891 897,1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9760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50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785F2013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3EE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BD8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1A23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8 847 4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82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77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61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273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3 547 431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3B7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76A8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31E80E7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60F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3C3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41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0199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E00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8E6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349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B32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EC5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029C38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04F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E88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5FAE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72 4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0F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4CF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5C9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5F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2 798 151,5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FB1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5BB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2B3181D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5E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E896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DED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1 557 65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4639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E084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1477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83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7 057 65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A5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40AE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81EBAB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BBF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8E69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7EE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864 036,1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5A4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821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3D70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 868 792,73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924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7 495 243,4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242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F5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92477A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C9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F38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2FC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DD11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C2DF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CFE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B7E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DF00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D990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5E36998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76B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E18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68A6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7674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1156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2D1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C4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42B2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8D3D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A774AFF" w14:textId="77777777" w:rsidTr="00556D87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6D68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62AB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е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3219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5 229 245,1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BE8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232 07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1F1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708 68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7D44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0 793,34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8B1D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8 607 688,1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B68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4B2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53E3FB2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F0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B082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3C42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7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9417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6E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AAF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BD15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1 768 8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BD99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4D8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7CE05A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8063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C1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03FA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F9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C2C4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78B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68F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43 416,2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94BF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47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AA324ED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C59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B77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EC6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6 738 915,1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2EA8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9 144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0E9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96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C2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D8D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7 098 151,5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3FC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351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45011A0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C62F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EFB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78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1 367 054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0C7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4 0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9759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20B5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B88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6 867 054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03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E51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C309BA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118A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2C8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85F4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4 311 059,7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B389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31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3E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1516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7 130 266,4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C5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B2C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C33D7CF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0B00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D221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368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E4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19D8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5F11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F6C5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CA6D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9606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9A438F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07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0C8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0D7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117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87C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C7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AE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A8C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5511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ACF6316" w14:textId="77777777" w:rsidTr="00556D8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B421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243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и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DEA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9 727 38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2E3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3 365 00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D34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35 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DFB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15D4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6 227 383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46F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C4FD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собственники МКД</w:t>
            </w:r>
          </w:p>
        </w:tc>
      </w:tr>
      <w:tr w:rsidR="00556D87" w:rsidRPr="00556D87" w14:paraId="7DEEF8FA" w14:textId="77777777" w:rsidTr="00556D8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932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2A3A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FB8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BE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1AD4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7A0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03F9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 0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CCD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6E15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5FB24A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882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D36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188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4DF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66D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7918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148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046 416,2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5E2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6DEB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4658317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763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B10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581A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802 118,6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E1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7E9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30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D44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302 118,6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9BF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0E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99314F5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2CFC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48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B77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 348 135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B970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03F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51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70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848 135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4B6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3593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FC574BF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E3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93A6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2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8 280 714,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77C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455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57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A35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B0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3 780 714,1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B6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820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64415F3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CF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714B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31D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E763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306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FF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AAD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926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B3D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D2B0296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AD2C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414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8403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638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50C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11D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A21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25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907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4E03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CF2AD58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157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6B84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7DA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57 751 86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AE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06 867 075,9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212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 573 687,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79C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CD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44 630 304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C11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C6A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548A646C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E2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5D1C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D8F2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4 068 8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A30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2 577 72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DF1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722 28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41E4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B1D6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8 768 8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2EEE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C80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EE24680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B5FB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0F0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521F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C1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623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3193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A3E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A17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797A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C778B8D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6C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70B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9D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0 936 79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475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4 689 355,99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4D3C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51 407,6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56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B16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5 796 032,9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842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0B90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355DDDC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6EA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9D2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C540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5 01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8A8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9 600 00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51E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00 00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454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CB5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5 018 919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2BD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B93E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815A256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D0B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6B68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62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 030 345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20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283B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675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363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 349 552,3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C6D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B3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8B6E470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17B9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E1C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7DF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59C9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64E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21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A9E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156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DF4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E4BBE79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77C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588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AAB2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FAA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31D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B84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89A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BBBC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9B8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492A119" w14:textId="77777777" w:rsidTr="00556D8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6EA6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E922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844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5 294 27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A51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C330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443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 680 793,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47A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2 476 509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6D1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F7A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72D006F0" w14:textId="77777777" w:rsidTr="00556D8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0C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C41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3CF7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615 0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FEC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22 230,2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B2C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4 737,7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927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E387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 478 04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8FF9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19C2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29C2224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71AA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317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960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697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249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2836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569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2A35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697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41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F7C3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E450FB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9D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38C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7956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882 996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DD2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8B2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D49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F1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882 9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78D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8B2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D7F54C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9A4D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4D9F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BA6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 068 91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3977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C16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2D0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2A6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4 068 9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B6C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B9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9E5708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3932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148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8E0A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 030 345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639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8A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A72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680 793,34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FE2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 349 552,3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7B3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848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D984D07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04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6F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407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EFC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A99D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9BE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D69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37CF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D80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06074A5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FCFC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9F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E419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5FE5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B1EF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F5E3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58B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03E7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3B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481905B" w14:textId="77777777" w:rsidTr="00556D8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79E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23086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C596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42 157 59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F6EC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06 530 669,7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9D3E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 533 125,8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6E2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9AF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2 093 794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FCE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BF77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"АЛРОСА" (ПАО)</w:t>
            </w:r>
          </w:p>
        </w:tc>
      </w:tr>
      <w:tr w:rsidR="00556D87" w:rsidRPr="00556D87" w14:paraId="0C3663E1" w14:textId="77777777" w:rsidTr="00556D8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E4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7D2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759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1 153 79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0AF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2 241 313,76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BECD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 681 718,24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A930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7A7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 230 758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C65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9469A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9936598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71B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1AEE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E46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F8A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C3F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76A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B07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56E5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3F9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348608D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D3FD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5A8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8A3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60 053 800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86C9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         44 689 355,99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E75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451 407,64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4E8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401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4 913 036,9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B5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CCB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D1EB63F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CDEA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C0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373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0 9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0CB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         39 600 000,00 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1D8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400 000,00 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783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1C46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0 95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598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226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AF26FA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2521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604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F2D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FA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0931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8937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DB3C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BE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7A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0444419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2A10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56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B41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DEC9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17A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11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89D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F2E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03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ED19795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5A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B4A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FAE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B3FE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205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77B0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667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3333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1414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78DA5B1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10CB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9D4C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5E2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D2A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559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DDD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8406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0F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CD3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1D67D5A1" w14:textId="77777777" w:rsidTr="00556D8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6FC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F4ED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1036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3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143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14 176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E1F0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5 824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681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33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E370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0F1E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027F3A4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525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86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A2F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60BE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3B6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9D50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D20E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88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65C8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EB04CF5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C38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CE46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C1C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EA2A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2979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E5B2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35E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C71A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D6E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C9EA936" w14:textId="77777777" w:rsidTr="00556D87">
        <w:trPr>
          <w:trHeight w:val="2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16F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D1E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72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60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32B4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C84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BC3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245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6FB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0E3F398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E81D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ED7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D0E4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6CF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1C2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3D1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D80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F3D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EB2F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76B2C41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4B43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329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A2C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D7BC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E9E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E2A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E2E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2658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096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A9E85DF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D74C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EF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6C9A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399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5467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DC2A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AF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CC5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3D1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15454BB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ADE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545A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обустройства мест массового отдыха на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EEDF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 222 208,3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09F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691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AC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87 999,39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BBC1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8 034 208,9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C929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17A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217E3E3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34A3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340B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6049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C095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E8C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9C3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B1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778 631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01FD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7AE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A3B4274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99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FFC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62D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B21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EA0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02C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C1D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59B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21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FBA4EB1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11A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5FF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5E9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D61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685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0094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E42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32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AE2C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301536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E63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2C1C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90D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765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E93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A5A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37D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A32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0A83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CD6243C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EDC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2D0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3418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1 552 976,3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C0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A9A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1E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87 999,39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ECE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0 364 976,9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FB3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CE69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3FAE6D3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10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09E1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D1C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35BD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2C5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A1E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F44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38F2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72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314F82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5F7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3B9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D1DE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0831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D0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B48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6B5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1254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D68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4E9E6E7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534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9379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Устройство площадки с установкой карусели и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A6A2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B1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44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B3D7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7D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169 7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4D8B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A144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0EB9086B" w14:textId="77777777" w:rsidTr="00556D87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FB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27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CD6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F5C3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1FC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6D9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E2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169 792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37F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0974D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96A610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A1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2D1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BEB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4EA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D37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DD5D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7F7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1B01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CEF05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4AF103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9AEB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C7B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0B7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35A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6A0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CCB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3C4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5772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4928CD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547A88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323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6E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D3B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B0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F82C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6CC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EFA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BA51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946A3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362FDA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A15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F73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42E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AC6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F85C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C943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CE6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2A0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FBFF0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78C2C74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E01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A44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448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DD3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856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DCC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34E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937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06CD7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6338F5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228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484C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C6B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415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B02D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BFD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4FA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B9F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40B55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81CCDC8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308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4C9A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Выполнение ПИ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46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746 114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70F8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C794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65A1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AD30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558 115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EE05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CB1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3E5A454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5EF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B772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222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495 589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361C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BC65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4114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BFC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495 58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2FD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CCAB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DCC274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34A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8FF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C1C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AD61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38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E21A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EC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BC4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584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321815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06E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3DD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DE8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35D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47F2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ED3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423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2BD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8102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2E7F8F1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C9FA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C5D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31FA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2D22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5769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56E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797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AD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41F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60989F7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6247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FCA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B1A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 250 525,6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B18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820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154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 187 999,3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B46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62 526,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41C0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30F9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7F87898B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EAEF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475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E05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86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299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5AD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E38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B3C3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2984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5A5EFF33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48DD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562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1242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1A7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2C0D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ED7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2ACE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E14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12B1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4D15CCBA" w14:textId="77777777" w:rsidTr="00556D8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12C4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91F0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489B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6 306 30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100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8325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F095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740F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6 306 301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8AE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11F2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556D87" w:rsidRPr="00556D87" w14:paraId="2072A76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CB1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40A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F8C6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13 25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A32A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F7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921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9A3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13 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0DEA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9B35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E6985EA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62E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FAA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FF3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C8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A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366D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86F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C6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ECB4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0B226AD8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260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4B2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611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5 7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CF5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E5A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34D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16EA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5 7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DDB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68C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A9E6639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9E0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8B2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3371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190 601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7AB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081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EC6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26FC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190 6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80EC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A983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8FF52CF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4764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F01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875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20 302 450,7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827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6377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E1F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D7FA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 302 450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8D0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DD05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A5EF535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88C9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5677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E794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F4BB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A5A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7AE3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4F6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DC7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787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199B695E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1A2A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EDE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C62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B7F0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85B3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FFF5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612C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C8E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F96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6F2C0752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EE5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4C25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611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C63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7F5A2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6F3F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AE3D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4738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12CA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38E44E07" w14:textId="77777777" w:rsidTr="00556D87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21B52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F3D0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64284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2822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878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947A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EB939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47461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1A1A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6D87" w:rsidRPr="00556D87" w14:paraId="2ED5DB0A" w14:textId="77777777" w:rsidTr="00556D87">
        <w:trPr>
          <w:trHeight w:val="255"/>
        </w:trPr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236C4" w14:textId="77777777" w:rsidR="00556D87" w:rsidRPr="00556D87" w:rsidRDefault="00556D87" w:rsidP="00556D8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BB6F8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74A06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F7A4E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3F007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BC39BF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0423B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9B65D" w14:textId="77777777" w:rsidR="00556D87" w:rsidRPr="00556D87" w:rsidRDefault="00556D87" w:rsidP="00556D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D40CC86" w14:textId="77777777" w:rsidR="00556D87" w:rsidRDefault="00556D87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  <w:sectPr w:rsidR="00556D87" w:rsidSect="00556D87">
          <w:pgSz w:w="16838" w:h="11906" w:orient="landscape" w:code="9"/>
          <w:pgMar w:top="851" w:right="425" w:bottom="1418" w:left="851" w:header="709" w:footer="709" w:gutter="0"/>
          <w:cols w:space="708"/>
          <w:docGrid w:linePitch="360"/>
        </w:sectPr>
      </w:pPr>
    </w:p>
    <w:p w14:paraId="19F30BDF" w14:textId="77777777" w:rsidR="00D9430A" w:rsidRPr="00DF155A" w:rsidRDefault="001121D2" w:rsidP="008D31AA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9430A" w:rsidRPr="00DF155A" w:rsidSect="00A5624F">
      <w:pgSz w:w="11906" w:h="16838" w:code="9"/>
      <w:pgMar w:top="851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704"/>
    <w:multiLevelType w:val="hybridMultilevel"/>
    <w:tmpl w:val="EF8EBA0A"/>
    <w:lvl w:ilvl="0" w:tplc="C6845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" w15:restartNumberingAfterBreak="0">
    <w:nsid w:val="41953C74"/>
    <w:multiLevelType w:val="hybridMultilevel"/>
    <w:tmpl w:val="BE065E3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6D6681"/>
    <w:multiLevelType w:val="hybridMultilevel"/>
    <w:tmpl w:val="576ADD22"/>
    <w:lvl w:ilvl="0" w:tplc="FF1A142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77EE4"/>
    <w:multiLevelType w:val="hybridMultilevel"/>
    <w:tmpl w:val="F84E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67704"/>
    <w:multiLevelType w:val="hybridMultilevel"/>
    <w:tmpl w:val="3DB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22950"/>
    <w:multiLevelType w:val="hybridMultilevel"/>
    <w:tmpl w:val="6FEA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101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120966">
    <w:abstractNumId w:val="3"/>
  </w:num>
  <w:num w:numId="3" w16cid:durableId="2135519311">
    <w:abstractNumId w:val="0"/>
  </w:num>
  <w:num w:numId="4" w16cid:durableId="2129545122">
    <w:abstractNumId w:val="6"/>
  </w:num>
  <w:num w:numId="5" w16cid:durableId="1210536138">
    <w:abstractNumId w:val="5"/>
  </w:num>
  <w:num w:numId="6" w16cid:durableId="379742290">
    <w:abstractNumId w:val="7"/>
  </w:num>
  <w:num w:numId="7" w16cid:durableId="2083020534">
    <w:abstractNumId w:val="4"/>
  </w:num>
  <w:num w:numId="8" w16cid:durableId="1704482491">
    <w:abstractNumId w:val="2"/>
  </w:num>
  <w:num w:numId="9" w16cid:durableId="4815838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1722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16626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4062C"/>
    <w:rsid w:val="00064DCA"/>
    <w:rsid w:val="00066216"/>
    <w:rsid w:val="00077D2D"/>
    <w:rsid w:val="00082FEC"/>
    <w:rsid w:val="00095F23"/>
    <w:rsid w:val="000A1C93"/>
    <w:rsid w:val="000B21BD"/>
    <w:rsid w:val="000B35D7"/>
    <w:rsid w:val="000D6259"/>
    <w:rsid w:val="000D660E"/>
    <w:rsid w:val="000D6F72"/>
    <w:rsid w:val="000E2BD6"/>
    <w:rsid w:val="000F0B96"/>
    <w:rsid w:val="000F51C6"/>
    <w:rsid w:val="00101BF9"/>
    <w:rsid w:val="00102C90"/>
    <w:rsid w:val="0010571A"/>
    <w:rsid w:val="00105992"/>
    <w:rsid w:val="001121D2"/>
    <w:rsid w:val="0011546F"/>
    <w:rsid w:val="00122F69"/>
    <w:rsid w:val="0012480A"/>
    <w:rsid w:val="001319E5"/>
    <w:rsid w:val="001328F7"/>
    <w:rsid w:val="00140D07"/>
    <w:rsid w:val="00145831"/>
    <w:rsid w:val="001524EB"/>
    <w:rsid w:val="00161582"/>
    <w:rsid w:val="00172C24"/>
    <w:rsid w:val="001777CE"/>
    <w:rsid w:val="001816B6"/>
    <w:rsid w:val="00195355"/>
    <w:rsid w:val="00197C5C"/>
    <w:rsid w:val="001A14F2"/>
    <w:rsid w:val="001A35B1"/>
    <w:rsid w:val="001A3D5A"/>
    <w:rsid w:val="001A3EBF"/>
    <w:rsid w:val="001B256A"/>
    <w:rsid w:val="001C733D"/>
    <w:rsid w:val="001D1716"/>
    <w:rsid w:val="001E410C"/>
    <w:rsid w:val="001F787B"/>
    <w:rsid w:val="00203D48"/>
    <w:rsid w:val="00213014"/>
    <w:rsid w:val="00216601"/>
    <w:rsid w:val="0021773B"/>
    <w:rsid w:val="00217D94"/>
    <w:rsid w:val="00237565"/>
    <w:rsid w:val="002449B8"/>
    <w:rsid w:val="0025420C"/>
    <w:rsid w:val="00255F7F"/>
    <w:rsid w:val="00265B5B"/>
    <w:rsid w:val="002700DB"/>
    <w:rsid w:val="002807AA"/>
    <w:rsid w:val="00286FF6"/>
    <w:rsid w:val="002A4561"/>
    <w:rsid w:val="002A5C85"/>
    <w:rsid w:val="002A5D61"/>
    <w:rsid w:val="002B1014"/>
    <w:rsid w:val="002B1B50"/>
    <w:rsid w:val="002B27AF"/>
    <w:rsid w:val="002C5C30"/>
    <w:rsid w:val="002C6A43"/>
    <w:rsid w:val="002C70E8"/>
    <w:rsid w:val="002D42B4"/>
    <w:rsid w:val="002E78C0"/>
    <w:rsid w:val="002F7F83"/>
    <w:rsid w:val="00305499"/>
    <w:rsid w:val="003057E1"/>
    <w:rsid w:val="00307C0E"/>
    <w:rsid w:val="00316AD6"/>
    <w:rsid w:val="00320573"/>
    <w:rsid w:val="00331C84"/>
    <w:rsid w:val="00342F00"/>
    <w:rsid w:val="00346E7B"/>
    <w:rsid w:val="00356144"/>
    <w:rsid w:val="00396821"/>
    <w:rsid w:val="003B4DFC"/>
    <w:rsid w:val="003C5F8E"/>
    <w:rsid w:val="003C78A7"/>
    <w:rsid w:val="003E16D1"/>
    <w:rsid w:val="003E1ACD"/>
    <w:rsid w:val="003F5084"/>
    <w:rsid w:val="003F6ED1"/>
    <w:rsid w:val="00403078"/>
    <w:rsid w:val="00405416"/>
    <w:rsid w:val="00412F01"/>
    <w:rsid w:val="00432424"/>
    <w:rsid w:val="00441D64"/>
    <w:rsid w:val="00460976"/>
    <w:rsid w:val="00471E04"/>
    <w:rsid w:val="00475A00"/>
    <w:rsid w:val="00480AF2"/>
    <w:rsid w:val="00490810"/>
    <w:rsid w:val="004A7152"/>
    <w:rsid w:val="004D3294"/>
    <w:rsid w:val="004E0D8D"/>
    <w:rsid w:val="005171E8"/>
    <w:rsid w:val="00520761"/>
    <w:rsid w:val="00525D6E"/>
    <w:rsid w:val="0052683F"/>
    <w:rsid w:val="00526DE5"/>
    <w:rsid w:val="005322A3"/>
    <w:rsid w:val="00532882"/>
    <w:rsid w:val="00534466"/>
    <w:rsid w:val="005353CE"/>
    <w:rsid w:val="00551F25"/>
    <w:rsid w:val="0055249B"/>
    <w:rsid w:val="00552879"/>
    <w:rsid w:val="00552D2F"/>
    <w:rsid w:val="005552F9"/>
    <w:rsid w:val="00556D87"/>
    <w:rsid w:val="005623B0"/>
    <w:rsid w:val="0056395E"/>
    <w:rsid w:val="00565D2A"/>
    <w:rsid w:val="00573396"/>
    <w:rsid w:val="0058281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3E6A"/>
    <w:rsid w:val="0061457A"/>
    <w:rsid w:val="00641D83"/>
    <w:rsid w:val="00641D9C"/>
    <w:rsid w:val="006549C0"/>
    <w:rsid w:val="00655B00"/>
    <w:rsid w:val="00677459"/>
    <w:rsid w:val="00696561"/>
    <w:rsid w:val="00697921"/>
    <w:rsid w:val="006A055D"/>
    <w:rsid w:val="006A1D62"/>
    <w:rsid w:val="006B4925"/>
    <w:rsid w:val="006C0BB8"/>
    <w:rsid w:val="006D5FDC"/>
    <w:rsid w:val="006E2355"/>
    <w:rsid w:val="006E2EFD"/>
    <w:rsid w:val="006F08EB"/>
    <w:rsid w:val="006F42A0"/>
    <w:rsid w:val="00701E64"/>
    <w:rsid w:val="007022D9"/>
    <w:rsid w:val="00710789"/>
    <w:rsid w:val="0071229C"/>
    <w:rsid w:val="00712AB6"/>
    <w:rsid w:val="007433AB"/>
    <w:rsid w:val="0074388E"/>
    <w:rsid w:val="00746926"/>
    <w:rsid w:val="007545DF"/>
    <w:rsid w:val="007655FC"/>
    <w:rsid w:val="00765B29"/>
    <w:rsid w:val="0077473C"/>
    <w:rsid w:val="007962B0"/>
    <w:rsid w:val="007B13DA"/>
    <w:rsid w:val="007E20A3"/>
    <w:rsid w:val="007E754E"/>
    <w:rsid w:val="00805474"/>
    <w:rsid w:val="0081065D"/>
    <w:rsid w:val="00824A39"/>
    <w:rsid w:val="008277EC"/>
    <w:rsid w:val="00857735"/>
    <w:rsid w:val="00864BC4"/>
    <w:rsid w:val="00882CFF"/>
    <w:rsid w:val="00884F5C"/>
    <w:rsid w:val="008A1CDD"/>
    <w:rsid w:val="008A6A20"/>
    <w:rsid w:val="008C78B9"/>
    <w:rsid w:val="008D31AA"/>
    <w:rsid w:val="008D7C43"/>
    <w:rsid w:val="008F175C"/>
    <w:rsid w:val="0091216A"/>
    <w:rsid w:val="009274C8"/>
    <w:rsid w:val="00932627"/>
    <w:rsid w:val="00933D5E"/>
    <w:rsid w:val="0095236D"/>
    <w:rsid w:val="0096696C"/>
    <w:rsid w:val="00975140"/>
    <w:rsid w:val="009770ED"/>
    <w:rsid w:val="009A2434"/>
    <w:rsid w:val="009B06F4"/>
    <w:rsid w:val="009B207F"/>
    <w:rsid w:val="009B2B1F"/>
    <w:rsid w:val="009C55FD"/>
    <w:rsid w:val="009D6969"/>
    <w:rsid w:val="009E0174"/>
    <w:rsid w:val="009E0686"/>
    <w:rsid w:val="009E1294"/>
    <w:rsid w:val="009E25A9"/>
    <w:rsid w:val="009F127C"/>
    <w:rsid w:val="009F585F"/>
    <w:rsid w:val="00A23D4C"/>
    <w:rsid w:val="00A2564C"/>
    <w:rsid w:val="00A43E28"/>
    <w:rsid w:val="00A4643E"/>
    <w:rsid w:val="00A528D4"/>
    <w:rsid w:val="00A53673"/>
    <w:rsid w:val="00A5624F"/>
    <w:rsid w:val="00A569F6"/>
    <w:rsid w:val="00A813B1"/>
    <w:rsid w:val="00A83E5C"/>
    <w:rsid w:val="00AA4626"/>
    <w:rsid w:val="00AA6467"/>
    <w:rsid w:val="00AA76E5"/>
    <w:rsid w:val="00AB302C"/>
    <w:rsid w:val="00AB6D51"/>
    <w:rsid w:val="00AC2DB0"/>
    <w:rsid w:val="00AD7291"/>
    <w:rsid w:val="00AD7BE4"/>
    <w:rsid w:val="00AE3E63"/>
    <w:rsid w:val="00AF2911"/>
    <w:rsid w:val="00AF477A"/>
    <w:rsid w:val="00B00D11"/>
    <w:rsid w:val="00B0313F"/>
    <w:rsid w:val="00B0317E"/>
    <w:rsid w:val="00B11013"/>
    <w:rsid w:val="00B22E5B"/>
    <w:rsid w:val="00B23E2D"/>
    <w:rsid w:val="00B248C5"/>
    <w:rsid w:val="00B36D6E"/>
    <w:rsid w:val="00B42B6C"/>
    <w:rsid w:val="00B522EF"/>
    <w:rsid w:val="00B64082"/>
    <w:rsid w:val="00B80867"/>
    <w:rsid w:val="00B82695"/>
    <w:rsid w:val="00BC5B93"/>
    <w:rsid w:val="00BC66F4"/>
    <w:rsid w:val="00BD32E0"/>
    <w:rsid w:val="00BE3111"/>
    <w:rsid w:val="00BE36C6"/>
    <w:rsid w:val="00BE560B"/>
    <w:rsid w:val="00C06D45"/>
    <w:rsid w:val="00C263CF"/>
    <w:rsid w:val="00C42F9A"/>
    <w:rsid w:val="00C4366A"/>
    <w:rsid w:val="00C45E18"/>
    <w:rsid w:val="00C656AC"/>
    <w:rsid w:val="00C67E6A"/>
    <w:rsid w:val="00C73033"/>
    <w:rsid w:val="00C762C5"/>
    <w:rsid w:val="00C800F8"/>
    <w:rsid w:val="00C80AA8"/>
    <w:rsid w:val="00CC2F25"/>
    <w:rsid w:val="00CC761A"/>
    <w:rsid w:val="00CD7E20"/>
    <w:rsid w:val="00D11E26"/>
    <w:rsid w:val="00D1308D"/>
    <w:rsid w:val="00D13872"/>
    <w:rsid w:val="00D159AF"/>
    <w:rsid w:val="00D24210"/>
    <w:rsid w:val="00D27D86"/>
    <w:rsid w:val="00D4249C"/>
    <w:rsid w:val="00D451BC"/>
    <w:rsid w:val="00D552FE"/>
    <w:rsid w:val="00D70DB0"/>
    <w:rsid w:val="00D83FC2"/>
    <w:rsid w:val="00D9430A"/>
    <w:rsid w:val="00DA6AAA"/>
    <w:rsid w:val="00DD4039"/>
    <w:rsid w:val="00DD42E8"/>
    <w:rsid w:val="00DE0B6C"/>
    <w:rsid w:val="00DE6A85"/>
    <w:rsid w:val="00DE7046"/>
    <w:rsid w:val="00DF155A"/>
    <w:rsid w:val="00DF4E6E"/>
    <w:rsid w:val="00E219AD"/>
    <w:rsid w:val="00E229F8"/>
    <w:rsid w:val="00E258B6"/>
    <w:rsid w:val="00E321F9"/>
    <w:rsid w:val="00E329DC"/>
    <w:rsid w:val="00E51AD9"/>
    <w:rsid w:val="00E64B13"/>
    <w:rsid w:val="00E92F44"/>
    <w:rsid w:val="00E94527"/>
    <w:rsid w:val="00EA4B53"/>
    <w:rsid w:val="00EC697E"/>
    <w:rsid w:val="00ED21EC"/>
    <w:rsid w:val="00EE6013"/>
    <w:rsid w:val="00EF2846"/>
    <w:rsid w:val="00EF63E5"/>
    <w:rsid w:val="00F05FB5"/>
    <w:rsid w:val="00F12113"/>
    <w:rsid w:val="00F167F3"/>
    <w:rsid w:val="00F32422"/>
    <w:rsid w:val="00F325B5"/>
    <w:rsid w:val="00F34B9B"/>
    <w:rsid w:val="00F46807"/>
    <w:rsid w:val="00F60074"/>
    <w:rsid w:val="00F66266"/>
    <w:rsid w:val="00F85714"/>
    <w:rsid w:val="00F87D79"/>
    <w:rsid w:val="00FD0931"/>
    <w:rsid w:val="00FE1108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8CED"/>
  <w15:docId w15:val="{507761C0-44CA-4693-8FAE-1F25CC9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B6C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DF155A"/>
  </w:style>
  <w:style w:type="character" w:styleId="aff2">
    <w:name w:val="annotation reference"/>
    <w:basedOn w:val="a0"/>
    <w:uiPriority w:val="99"/>
    <w:semiHidden/>
    <w:unhideWhenUsed/>
    <w:rsid w:val="00DF155A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DF155A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DF1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F155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F15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A4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A1A3-5FD1-450D-BFDB-E808F6B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9</cp:revision>
  <cp:lastPrinted>2022-07-12T01:22:00Z</cp:lastPrinted>
  <dcterms:created xsi:type="dcterms:W3CDTF">2022-04-12T06:14:00Z</dcterms:created>
  <dcterms:modified xsi:type="dcterms:W3CDTF">2022-07-14T06:38:00Z</dcterms:modified>
</cp:coreProperties>
</file>